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00" w:rsidRPr="005A6401" w:rsidRDefault="00453900" w:rsidP="00453900">
      <w:pPr>
        <w:jc w:val="center"/>
        <w:rPr>
          <w:rFonts w:ascii="Cambria" w:hAnsi="Cambria"/>
          <w:b/>
          <w:sz w:val="32"/>
          <w:szCs w:val="32"/>
        </w:rPr>
      </w:pPr>
      <w:r w:rsidRPr="005A6401">
        <w:rPr>
          <w:rFonts w:ascii="Cambria" w:hAnsi="Cambria"/>
          <w:b/>
          <w:sz w:val="32"/>
          <w:szCs w:val="32"/>
        </w:rPr>
        <w:t>SCHEDA FINANZIARIA</w:t>
      </w:r>
    </w:p>
    <w:p w:rsidR="00453900" w:rsidRDefault="00453900" w:rsidP="00453900">
      <w:pPr>
        <w:jc w:val="center"/>
        <w:rPr>
          <w:rFonts w:ascii="Cambria" w:hAnsi="Cambria"/>
          <w:b/>
          <w:sz w:val="28"/>
          <w:szCs w:val="28"/>
        </w:rPr>
      </w:pPr>
    </w:p>
    <w:p w:rsidR="00AE0B21" w:rsidRDefault="00AE0B21" w:rsidP="00944D5E">
      <w:pPr>
        <w:spacing w:after="0" w:line="2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DOMANDA DI SOSTEGNO</w:t>
      </w:r>
      <w:r w:rsidR="000741F1">
        <w:rPr>
          <w:rFonts w:ascii="Cambria" w:hAnsi="Cambria"/>
          <w:b/>
        </w:rPr>
        <w:t xml:space="preserve"> n.</w:t>
      </w:r>
      <w:r>
        <w:rPr>
          <w:rFonts w:ascii="Cambria" w:hAnsi="Cambria"/>
          <w:b/>
        </w:rPr>
        <w:t xml:space="preserve">: </w:t>
      </w:r>
      <w:r w:rsidR="000741F1">
        <w:rPr>
          <w:rFonts w:ascii="Cambria" w:hAnsi="Cambria"/>
          <w:b/>
        </w:rPr>
        <w:t>_________________________</w:t>
      </w:r>
    </w:p>
    <w:p w:rsidR="00944D5E" w:rsidRPr="003E208B" w:rsidRDefault="00944D5E" w:rsidP="00944D5E">
      <w:pPr>
        <w:spacing w:after="0" w:line="240" w:lineRule="atLeast"/>
        <w:rPr>
          <w:rFonts w:ascii="Cambria" w:hAnsi="Cambria"/>
          <w:b/>
        </w:rPr>
      </w:pPr>
    </w:p>
    <w:p w:rsidR="00BF3DC9" w:rsidRPr="00BF3DC9" w:rsidRDefault="00BF3DC9" w:rsidP="00944D5E">
      <w:pPr>
        <w:spacing w:after="0" w:line="240" w:lineRule="atLeast"/>
        <w:jc w:val="center"/>
        <w:rPr>
          <w:rFonts w:ascii="Cambria" w:hAnsi="Cambria"/>
          <w:b/>
          <w:sz w:val="28"/>
          <w:szCs w:val="28"/>
        </w:rPr>
      </w:pPr>
    </w:p>
    <w:p w:rsidR="00944D5E" w:rsidRPr="002A0F60" w:rsidRDefault="009432CC" w:rsidP="002A0F60">
      <w:pPr>
        <w:spacing w:after="0" w:line="240" w:lineRule="atLeast"/>
        <w:rPr>
          <w:rFonts w:ascii="Cambria" w:hAnsi="Cambria"/>
          <w:b/>
          <w:bCs/>
          <w:sz w:val="24"/>
          <w:szCs w:val="24"/>
        </w:rPr>
      </w:pPr>
      <w:r w:rsidRPr="002A0F60">
        <w:rPr>
          <w:rFonts w:ascii="Cambria" w:hAnsi="Cambria"/>
          <w:b/>
          <w:bCs/>
          <w:sz w:val="24"/>
          <w:szCs w:val="24"/>
        </w:rPr>
        <w:t>B</w:t>
      </w:r>
      <w:r w:rsidR="00FE19AB" w:rsidRPr="002A0F60">
        <w:rPr>
          <w:rFonts w:ascii="Cambria" w:hAnsi="Cambria"/>
          <w:b/>
          <w:bCs/>
          <w:sz w:val="24"/>
          <w:szCs w:val="24"/>
        </w:rPr>
        <w:t>eneficiario</w:t>
      </w:r>
      <w:r w:rsidR="002B23C9" w:rsidRPr="002A0F60">
        <w:rPr>
          <w:rFonts w:ascii="Cambria" w:hAnsi="Cambria"/>
          <w:b/>
          <w:bCs/>
          <w:sz w:val="24"/>
          <w:szCs w:val="24"/>
        </w:rPr>
        <w:t xml:space="preserve"> </w:t>
      </w:r>
      <w:r w:rsidR="00FE19AB" w:rsidRPr="002A0F60">
        <w:rPr>
          <w:rFonts w:ascii="Cambria" w:hAnsi="Cambria"/>
          <w:b/>
          <w:bCs/>
          <w:sz w:val="24"/>
          <w:szCs w:val="24"/>
        </w:rPr>
        <w:t>_____________________________________________</w:t>
      </w:r>
      <w:r w:rsidR="00D65E4D" w:rsidRPr="002A0F60">
        <w:rPr>
          <w:rFonts w:ascii="Cambria" w:hAnsi="Cambria"/>
          <w:b/>
          <w:bCs/>
          <w:sz w:val="24"/>
          <w:szCs w:val="24"/>
        </w:rPr>
        <w:t>________________________________________________________________________________</w:t>
      </w:r>
    </w:p>
    <w:p w:rsidR="00944D5E" w:rsidRDefault="00944D5E" w:rsidP="00944D5E">
      <w:pPr>
        <w:spacing w:after="0" w:line="240" w:lineRule="atLeast"/>
        <w:rPr>
          <w:rFonts w:ascii="Cambria" w:hAnsi="Cambria"/>
          <w:b/>
          <w:bCs/>
          <w:sz w:val="24"/>
          <w:szCs w:val="24"/>
        </w:rPr>
      </w:pPr>
    </w:p>
    <w:p w:rsidR="002A0F60" w:rsidRDefault="002A0F60" w:rsidP="00944D5E">
      <w:pPr>
        <w:spacing w:after="0" w:line="240" w:lineRule="atLeast"/>
        <w:rPr>
          <w:rFonts w:ascii="Cambria" w:hAnsi="Cambria"/>
          <w:b/>
          <w:bCs/>
          <w:sz w:val="24"/>
          <w:szCs w:val="24"/>
        </w:rPr>
      </w:pPr>
    </w:p>
    <w:p w:rsidR="002B23C9" w:rsidRDefault="002B23C9" w:rsidP="00944D5E">
      <w:pPr>
        <w:pStyle w:val="Pidipagina"/>
        <w:numPr>
          <w:ilvl w:val="0"/>
          <w:numId w:val="25"/>
        </w:numPr>
        <w:spacing w:line="240" w:lineRule="atLeast"/>
        <w:rPr>
          <w:rFonts w:ascii="Cambria" w:hAnsi="Cambria"/>
          <w:b/>
        </w:rPr>
      </w:pPr>
      <w:r w:rsidRPr="00D32940">
        <w:rPr>
          <w:rFonts w:ascii="Cambria" w:hAnsi="Cambria"/>
          <w:b/>
        </w:rPr>
        <w:t>Personale</w:t>
      </w:r>
    </w:p>
    <w:p w:rsidR="00944D5E" w:rsidRDefault="00944D5E" w:rsidP="00944D5E">
      <w:pPr>
        <w:pStyle w:val="Pidipagina"/>
        <w:spacing w:line="240" w:lineRule="atLeast"/>
        <w:ind w:left="360"/>
        <w:rPr>
          <w:rFonts w:ascii="Cambria" w:hAnsi="Cambria"/>
          <w:b/>
        </w:rPr>
      </w:pPr>
    </w:p>
    <w:p w:rsidR="00A42878" w:rsidRPr="00D32940" w:rsidRDefault="00A42878" w:rsidP="00A42878">
      <w:pPr>
        <w:pStyle w:val="Pidipagina"/>
        <w:numPr>
          <w:ilvl w:val="1"/>
          <w:numId w:val="27"/>
        </w:num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Personale</w:t>
      </w:r>
      <w:r w:rsidR="00DC4943">
        <w:rPr>
          <w:rFonts w:ascii="Cambria" w:hAnsi="Cambria"/>
          <w:b/>
        </w:rPr>
        <w:t xml:space="preserve"> </w:t>
      </w:r>
      <w:r w:rsidR="00DC4943" w:rsidRPr="00DC4943">
        <w:rPr>
          <w:rFonts w:ascii="Cambria" w:hAnsi="Cambria"/>
          <w:b/>
        </w:rPr>
        <w:t>dipendente e non dipendente</w:t>
      </w:r>
      <w:r>
        <w:rPr>
          <w:rFonts w:ascii="Cambria" w:hAnsi="Cambria"/>
          <w:b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2170"/>
        <w:gridCol w:w="2224"/>
        <w:gridCol w:w="2183"/>
        <w:gridCol w:w="1426"/>
        <w:gridCol w:w="1068"/>
        <w:gridCol w:w="988"/>
      </w:tblGrid>
      <w:tr w:rsidR="002007E6" w:rsidRPr="00E537EC" w:rsidTr="008C73A4">
        <w:tc>
          <w:tcPr>
            <w:tcW w:w="1134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Nominativo</w:t>
            </w:r>
          </w:p>
        </w:tc>
        <w:tc>
          <w:tcPr>
            <w:tcW w:w="2170" w:type="dxa"/>
            <w:shd w:val="clear" w:color="auto" w:fill="C0C0C0"/>
            <w:vAlign w:val="center"/>
          </w:tcPr>
          <w:p w:rsidR="002B23C9" w:rsidRPr="00E537EC" w:rsidRDefault="008C73A4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uolo nel Piano</w:t>
            </w:r>
          </w:p>
        </w:tc>
        <w:tc>
          <w:tcPr>
            <w:tcW w:w="2224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Qualifica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83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Rapporto di lavoro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26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Impegno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68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Costo orario</w:t>
            </w:r>
          </w:p>
        </w:tc>
        <w:tc>
          <w:tcPr>
            <w:tcW w:w="988" w:type="dxa"/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Costo totale</w:t>
            </w:r>
          </w:p>
        </w:tc>
      </w:tr>
      <w:tr w:rsidR="002007E6" w:rsidRPr="00E537EC" w:rsidTr="008C73A4">
        <w:trPr>
          <w:trHeight w:val="240"/>
        </w:trPr>
        <w:tc>
          <w:tcPr>
            <w:tcW w:w="1134" w:type="dxa"/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07E6" w:rsidRPr="00E537EC" w:rsidTr="008C73A4">
        <w:trPr>
          <w:trHeight w:val="2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07E6" w:rsidRPr="00E537EC" w:rsidTr="008C73A4">
        <w:trPr>
          <w:trHeight w:val="24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B23C9" w:rsidRPr="00E537EC" w:rsidRDefault="002B23C9" w:rsidP="00EA068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B23C9" w:rsidRPr="00E537EC" w:rsidTr="00A42878">
        <w:trPr>
          <w:trHeight w:val="358"/>
        </w:trPr>
        <w:tc>
          <w:tcPr>
            <w:tcW w:w="9979" w:type="dxa"/>
            <w:gridSpan w:val="5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B23C9" w:rsidRPr="00E537EC" w:rsidRDefault="002B23C9" w:rsidP="00EA068E">
            <w:pPr>
              <w:pStyle w:val="Pidipagina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otale:</w:t>
            </w:r>
          </w:p>
        </w:tc>
        <w:tc>
          <w:tcPr>
            <w:tcW w:w="14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23C9" w:rsidRPr="00E537EC" w:rsidRDefault="002B23C9" w:rsidP="00EA068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</w:tr>
    </w:tbl>
    <w:p w:rsidR="00D771D0" w:rsidRDefault="00D771D0" w:rsidP="00D771D0">
      <w:pPr>
        <w:pStyle w:val="Pidipagina"/>
        <w:spacing w:after="120"/>
        <w:ind w:left="720"/>
        <w:rPr>
          <w:rFonts w:ascii="Cambria" w:hAnsi="Cambria"/>
          <w:b/>
        </w:rPr>
      </w:pPr>
    </w:p>
    <w:p w:rsidR="00A42878" w:rsidRPr="00D32940" w:rsidRDefault="00A42878" w:rsidP="00A42878">
      <w:pPr>
        <w:pStyle w:val="Pidipagina"/>
        <w:numPr>
          <w:ilvl w:val="1"/>
          <w:numId w:val="27"/>
        </w:numPr>
        <w:spacing w:after="120"/>
        <w:rPr>
          <w:rFonts w:ascii="Cambria" w:hAnsi="Cambria"/>
          <w:b/>
        </w:rPr>
      </w:pPr>
      <w:r w:rsidRPr="00D32940">
        <w:rPr>
          <w:rFonts w:ascii="Cambria" w:hAnsi="Cambria"/>
          <w:b/>
        </w:rPr>
        <w:t>Spese di trasferta</w:t>
      </w:r>
      <w:r>
        <w:rPr>
          <w:rFonts w:ascii="Cambria" w:hAnsi="Cambria"/>
          <w:b/>
        </w:rPr>
        <w:t>:</w:t>
      </w:r>
    </w:p>
    <w:tbl>
      <w:tblPr>
        <w:tblW w:w="13466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0631"/>
        <w:gridCol w:w="1701"/>
      </w:tblGrid>
      <w:tr w:rsidR="00A42878" w:rsidRPr="00D32940" w:rsidTr="003B7A3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42878" w:rsidRPr="00D32940" w:rsidRDefault="00A42878" w:rsidP="003B7A32">
            <w:pPr>
              <w:snapToGrid w:val="0"/>
              <w:spacing w:line="240" w:lineRule="atLeast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D32940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5"/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42878" w:rsidRPr="00D32940" w:rsidRDefault="00A42878" w:rsidP="009432CC">
            <w:pPr>
              <w:spacing w:line="240" w:lineRule="atLeast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Descrizione</w:t>
            </w:r>
            <w:r w:rsidR="008C73A4">
              <w:rPr>
                <w:rFonts w:ascii="Cambria" w:hAnsi="Cambria"/>
                <w:b/>
                <w:sz w:val="20"/>
                <w:szCs w:val="20"/>
              </w:rPr>
              <w:t xml:space="preserve"> (scopo della trasferta, persone coinvolte, dura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42878" w:rsidRPr="00D32940" w:rsidRDefault="00A42878" w:rsidP="003B7A32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Costo (</w:t>
            </w:r>
            <w:r w:rsidRPr="00D32940">
              <w:rPr>
                <w:rFonts w:ascii="Cambria" w:hAnsi="Cambria"/>
                <w:b/>
                <w:caps/>
                <w:sz w:val="20"/>
                <w:szCs w:val="20"/>
              </w:rPr>
              <w:t>€)</w:t>
            </w:r>
          </w:p>
        </w:tc>
      </w:tr>
      <w:tr w:rsidR="00A42878" w:rsidRPr="00D32940" w:rsidTr="003B7A32">
        <w:trPr>
          <w:trHeight w:val="2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2878" w:rsidRPr="00D32940" w:rsidTr="009432CC">
        <w:trPr>
          <w:trHeight w:val="2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2878" w:rsidRPr="00D32940" w:rsidTr="009432CC">
        <w:trPr>
          <w:trHeight w:val="23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2878" w:rsidRPr="00D32940" w:rsidTr="009432CC">
        <w:trPr>
          <w:trHeight w:val="238"/>
        </w:trPr>
        <w:tc>
          <w:tcPr>
            <w:tcW w:w="1176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A42878" w:rsidRPr="00D32940" w:rsidRDefault="00A42878" w:rsidP="003B7A32">
            <w:pPr>
              <w:pStyle w:val="Pidipagina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Totale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8" w:rsidRPr="00D32940" w:rsidRDefault="00A42878" w:rsidP="003B7A32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</w:tr>
    </w:tbl>
    <w:p w:rsidR="00824F11" w:rsidRPr="00E537EC" w:rsidRDefault="00824F11" w:rsidP="00824F11">
      <w:pPr>
        <w:pStyle w:val="Pidipagina"/>
        <w:spacing w:after="120"/>
        <w:ind w:left="360"/>
        <w:rPr>
          <w:rFonts w:ascii="Cambria" w:hAnsi="Cambria"/>
          <w:b/>
        </w:rPr>
      </w:pPr>
    </w:p>
    <w:p w:rsidR="002B23C9" w:rsidRPr="00D32940" w:rsidRDefault="002B23C9" w:rsidP="002B23C9">
      <w:pPr>
        <w:pStyle w:val="Pidipagina"/>
        <w:numPr>
          <w:ilvl w:val="0"/>
          <w:numId w:val="25"/>
        </w:numPr>
        <w:spacing w:after="120"/>
        <w:rPr>
          <w:rFonts w:ascii="Cambria" w:hAnsi="Cambria"/>
          <w:b/>
        </w:rPr>
      </w:pPr>
      <w:r w:rsidRPr="00D32940">
        <w:rPr>
          <w:rFonts w:ascii="Cambria" w:hAnsi="Cambria"/>
          <w:b/>
        </w:rPr>
        <w:lastRenderedPageBreak/>
        <w:t>Realizzazione</w:t>
      </w:r>
    </w:p>
    <w:p w:rsidR="00824F11" w:rsidRDefault="00824F11" w:rsidP="00824F11">
      <w:pPr>
        <w:pStyle w:val="Pidipagina"/>
        <w:numPr>
          <w:ilvl w:val="1"/>
          <w:numId w:val="27"/>
        </w:numPr>
        <w:spacing w:after="120"/>
        <w:rPr>
          <w:rFonts w:ascii="Cambria" w:hAnsi="Cambria"/>
          <w:b/>
        </w:rPr>
      </w:pPr>
      <w:r w:rsidRPr="00D32940">
        <w:rPr>
          <w:rFonts w:ascii="Cambria" w:hAnsi="Cambria"/>
          <w:b/>
        </w:rPr>
        <w:t>Materiale consumabil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1296"/>
        <w:gridCol w:w="1144"/>
      </w:tblGrid>
      <w:tr w:rsidR="009E219C" w:rsidRPr="00D32940" w:rsidTr="00051C35">
        <w:trPr>
          <w:trHeight w:val="425"/>
        </w:trPr>
        <w:tc>
          <w:tcPr>
            <w:tcW w:w="1021" w:type="dxa"/>
            <w:shd w:val="clear" w:color="auto" w:fill="C0C0C0"/>
            <w:vAlign w:val="center"/>
          </w:tcPr>
          <w:p w:rsidR="009E219C" w:rsidRPr="00D32940" w:rsidRDefault="009E219C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D32940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6"/>
            </w:r>
          </w:p>
        </w:tc>
        <w:tc>
          <w:tcPr>
            <w:tcW w:w="11296" w:type="dxa"/>
            <w:shd w:val="clear" w:color="auto" w:fill="C0C0C0"/>
            <w:vAlign w:val="center"/>
          </w:tcPr>
          <w:p w:rsidR="009E219C" w:rsidRPr="00D32940" w:rsidRDefault="009E219C" w:rsidP="009432CC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Tipologia/descrizione materiale</w:t>
            </w:r>
          </w:p>
        </w:tc>
        <w:tc>
          <w:tcPr>
            <w:tcW w:w="1144" w:type="dxa"/>
            <w:shd w:val="clear" w:color="auto" w:fill="C0C0C0"/>
            <w:vAlign w:val="center"/>
          </w:tcPr>
          <w:p w:rsidR="009E219C" w:rsidRPr="00D32940" w:rsidRDefault="009E219C" w:rsidP="00EA068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Costo (</w:t>
            </w:r>
            <w:r w:rsidRPr="00D32940">
              <w:rPr>
                <w:rFonts w:ascii="Cambria" w:hAnsi="Cambria"/>
                <w:b/>
                <w:caps/>
                <w:sz w:val="20"/>
                <w:szCs w:val="20"/>
              </w:rPr>
              <w:t>€)</w:t>
            </w:r>
          </w:p>
        </w:tc>
      </w:tr>
      <w:tr w:rsidR="009E219C" w:rsidRPr="00D32940" w:rsidTr="00711220">
        <w:tc>
          <w:tcPr>
            <w:tcW w:w="1021" w:type="dxa"/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296" w:type="dxa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D32940" w:rsidTr="008D4661">
        <w:tc>
          <w:tcPr>
            <w:tcW w:w="1021" w:type="dxa"/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296" w:type="dxa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D32940" w:rsidTr="006F1BDB">
        <w:tc>
          <w:tcPr>
            <w:tcW w:w="1021" w:type="dxa"/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296" w:type="dxa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32CC" w:rsidRPr="00D32940" w:rsidTr="00CF56E5">
        <w:trPr>
          <w:trHeight w:val="187"/>
        </w:trPr>
        <w:tc>
          <w:tcPr>
            <w:tcW w:w="12317" w:type="dxa"/>
            <w:gridSpan w:val="2"/>
            <w:shd w:val="clear" w:color="auto" w:fill="C0C0C0"/>
          </w:tcPr>
          <w:p w:rsidR="009432CC" w:rsidRPr="00D32940" w:rsidRDefault="009432CC" w:rsidP="00824F11">
            <w:pPr>
              <w:pStyle w:val="Pidipagina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Totale: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432CC" w:rsidRPr="00D32940" w:rsidRDefault="009432C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</w:tr>
    </w:tbl>
    <w:p w:rsidR="00824F11" w:rsidRPr="00D32940" w:rsidRDefault="00824F11" w:rsidP="00824F11">
      <w:pPr>
        <w:pStyle w:val="Pidipagina"/>
        <w:spacing w:after="120"/>
        <w:ind w:left="720"/>
        <w:rPr>
          <w:rFonts w:ascii="Cambria" w:hAnsi="Cambria"/>
          <w:b/>
        </w:rPr>
      </w:pPr>
    </w:p>
    <w:p w:rsidR="002B23C9" w:rsidRDefault="00824F11" w:rsidP="00824F11">
      <w:pPr>
        <w:pStyle w:val="Pidipagina"/>
        <w:numPr>
          <w:ilvl w:val="1"/>
          <w:numId w:val="27"/>
        </w:numPr>
        <w:spacing w:after="120"/>
        <w:rPr>
          <w:rFonts w:ascii="Cambria" w:hAnsi="Cambria"/>
          <w:b/>
        </w:rPr>
      </w:pPr>
      <w:r w:rsidRPr="00D32940">
        <w:rPr>
          <w:rFonts w:ascii="Cambria" w:hAnsi="Cambria"/>
          <w:b/>
        </w:rPr>
        <w:t>Spese per materiale durevole e attrezzatur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527"/>
        <w:gridCol w:w="2751"/>
        <w:gridCol w:w="2485"/>
        <w:gridCol w:w="1414"/>
        <w:gridCol w:w="993"/>
        <w:gridCol w:w="1148"/>
        <w:gridCol w:w="1084"/>
      </w:tblGrid>
      <w:tr w:rsidR="009E219C" w:rsidRPr="00E537EC" w:rsidTr="00434B30">
        <w:tc>
          <w:tcPr>
            <w:tcW w:w="1059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7"/>
            </w:r>
          </w:p>
        </w:tc>
        <w:tc>
          <w:tcPr>
            <w:tcW w:w="2527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ipologia del bene</w:t>
            </w:r>
          </w:p>
        </w:tc>
        <w:tc>
          <w:tcPr>
            <w:tcW w:w="2751" w:type="dxa"/>
            <w:shd w:val="clear" w:color="auto" w:fill="C0C0C0"/>
            <w:vAlign w:val="center"/>
          </w:tcPr>
          <w:p w:rsidR="009E219C" w:rsidRPr="00D32940" w:rsidRDefault="009E219C" w:rsidP="00944D5E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Costo iniziale del bene (€)</w:t>
            </w:r>
          </w:p>
        </w:tc>
        <w:tc>
          <w:tcPr>
            <w:tcW w:w="2485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Ammortamento/Leasing (mesi)</w:t>
            </w:r>
          </w:p>
        </w:tc>
        <w:tc>
          <w:tcPr>
            <w:tcW w:w="1414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Costo mensile del bene (€)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Uso del bene (%)</w:t>
            </w:r>
          </w:p>
        </w:tc>
        <w:tc>
          <w:tcPr>
            <w:tcW w:w="1148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empo di utilizzo effettivo nel progetto (mesi)</w:t>
            </w:r>
          </w:p>
        </w:tc>
        <w:tc>
          <w:tcPr>
            <w:tcW w:w="1084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Costo totale (€)</w:t>
            </w:r>
          </w:p>
        </w:tc>
      </w:tr>
      <w:tr w:rsidR="009E219C" w:rsidRPr="00E537EC" w:rsidTr="008A5523">
        <w:tc>
          <w:tcPr>
            <w:tcW w:w="1059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9E219C" w:rsidRPr="00D32940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E537EC" w:rsidTr="003C014D">
        <w:tc>
          <w:tcPr>
            <w:tcW w:w="1059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9E219C" w:rsidRPr="00D32940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E537EC" w:rsidTr="006E2873">
        <w:tc>
          <w:tcPr>
            <w:tcW w:w="1059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9E219C" w:rsidRPr="00D32940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9E219C" w:rsidRPr="00E537EC" w:rsidRDefault="009E219C" w:rsidP="00944D5E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E537EC" w:rsidTr="00EA7010">
        <w:trPr>
          <w:trHeight w:val="193"/>
        </w:trPr>
        <w:tc>
          <w:tcPr>
            <w:tcW w:w="12377" w:type="dxa"/>
            <w:gridSpan w:val="7"/>
            <w:shd w:val="clear" w:color="auto" w:fill="C0C0C0"/>
          </w:tcPr>
          <w:p w:rsidR="009E219C" w:rsidRPr="00E537EC" w:rsidRDefault="009E219C" w:rsidP="003373A6">
            <w:pPr>
              <w:pStyle w:val="Pidipagina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otale: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E219C" w:rsidRPr="00E537EC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</w:tr>
    </w:tbl>
    <w:p w:rsidR="002B23C9" w:rsidRPr="00E537EC" w:rsidRDefault="002B23C9" w:rsidP="00721125">
      <w:pPr>
        <w:rPr>
          <w:rFonts w:ascii="Cambria" w:hAnsi="Cambria"/>
          <w:sz w:val="24"/>
        </w:rPr>
      </w:pPr>
    </w:p>
    <w:p w:rsidR="002B23C9" w:rsidRDefault="00824F11" w:rsidP="00824F11">
      <w:pPr>
        <w:pStyle w:val="Pidipagina"/>
        <w:numPr>
          <w:ilvl w:val="1"/>
          <w:numId w:val="27"/>
        </w:numPr>
        <w:spacing w:after="120"/>
        <w:rPr>
          <w:rFonts w:ascii="Cambria" w:hAnsi="Cambria"/>
          <w:b/>
        </w:rPr>
      </w:pPr>
      <w:r w:rsidRPr="00D32940">
        <w:rPr>
          <w:rFonts w:ascii="Cambria" w:hAnsi="Cambria"/>
          <w:b/>
        </w:rPr>
        <w:t>Materiali e lavorazioni direttamente imputabili alla realizzazione dei prototipi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1356"/>
        <w:gridCol w:w="1039"/>
      </w:tblGrid>
      <w:tr w:rsidR="009E219C" w:rsidRPr="00D32940" w:rsidTr="00E70E64">
        <w:trPr>
          <w:trHeight w:val="338"/>
        </w:trPr>
        <w:tc>
          <w:tcPr>
            <w:tcW w:w="1066" w:type="dxa"/>
            <w:shd w:val="clear" w:color="auto" w:fill="C0C0C0"/>
            <w:vAlign w:val="center"/>
          </w:tcPr>
          <w:p w:rsidR="009E219C" w:rsidRPr="00D32940" w:rsidRDefault="009E219C" w:rsidP="00EA06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D32940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8"/>
            </w:r>
          </w:p>
        </w:tc>
        <w:tc>
          <w:tcPr>
            <w:tcW w:w="11356" w:type="dxa"/>
            <w:shd w:val="clear" w:color="auto" w:fill="C0C0C0"/>
            <w:vAlign w:val="center"/>
          </w:tcPr>
          <w:p w:rsidR="009E219C" w:rsidRPr="00D32940" w:rsidRDefault="009E219C" w:rsidP="00944D5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Tipologia del bene</w:t>
            </w:r>
          </w:p>
        </w:tc>
        <w:tc>
          <w:tcPr>
            <w:tcW w:w="1039" w:type="dxa"/>
            <w:shd w:val="clear" w:color="auto" w:fill="C0C0C0"/>
            <w:vAlign w:val="center"/>
          </w:tcPr>
          <w:p w:rsidR="009E219C" w:rsidRPr="00D32940" w:rsidRDefault="009E219C" w:rsidP="00EA06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Costo totale (€)</w:t>
            </w:r>
          </w:p>
        </w:tc>
      </w:tr>
      <w:tr w:rsidR="009E219C" w:rsidRPr="00D32940" w:rsidTr="00276852">
        <w:tc>
          <w:tcPr>
            <w:tcW w:w="1066" w:type="dxa"/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56" w:type="dxa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D32940" w:rsidTr="00D76B7C">
        <w:tc>
          <w:tcPr>
            <w:tcW w:w="1066" w:type="dxa"/>
            <w:tcBorders>
              <w:bottom w:val="single" w:sz="2" w:space="0" w:color="auto"/>
            </w:tcBorders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56" w:type="dxa"/>
            <w:tcBorders>
              <w:bottom w:val="single" w:sz="2" w:space="0" w:color="auto"/>
            </w:tcBorders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2" w:space="0" w:color="auto"/>
            </w:tcBorders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D32940" w:rsidTr="006F12C9"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219C" w:rsidRPr="00D32940" w:rsidRDefault="009E219C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4D5E" w:rsidRPr="00D32940" w:rsidTr="00944D5E">
        <w:tc>
          <w:tcPr>
            <w:tcW w:w="12422" w:type="dxa"/>
            <w:gridSpan w:val="2"/>
            <w:tcBorders>
              <w:top w:val="single" w:sz="18" w:space="0" w:color="auto"/>
            </w:tcBorders>
            <w:shd w:val="clear" w:color="auto" w:fill="C0C0C0"/>
          </w:tcPr>
          <w:p w:rsidR="00944D5E" w:rsidRPr="00D32940" w:rsidRDefault="00944D5E" w:rsidP="00824F11">
            <w:pPr>
              <w:pStyle w:val="Pidipagina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Totale:</w:t>
            </w: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auto"/>
          </w:tcPr>
          <w:p w:rsidR="00944D5E" w:rsidRPr="00D32940" w:rsidRDefault="00944D5E" w:rsidP="00824F11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D32940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</w:tr>
    </w:tbl>
    <w:p w:rsidR="00824F11" w:rsidRDefault="00824F11" w:rsidP="00721125">
      <w:pPr>
        <w:rPr>
          <w:rFonts w:ascii="Cambria" w:hAnsi="Cambria"/>
          <w:sz w:val="24"/>
        </w:rPr>
      </w:pPr>
    </w:p>
    <w:p w:rsidR="00456AEC" w:rsidRDefault="005A7E43" w:rsidP="00456AEC">
      <w:pPr>
        <w:pStyle w:val="Pidipagina"/>
        <w:numPr>
          <w:ilvl w:val="1"/>
          <w:numId w:val="27"/>
        </w:numPr>
        <w:spacing w:after="120"/>
        <w:rPr>
          <w:rFonts w:ascii="Cambria" w:hAnsi="Cambria"/>
          <w:b/>
        </w:rPr>
      </w:pPr>
      <w:r w:rsidRPr="005A7E43">
        <w:rPr>
          <w:rFonts w:ascii="Cambria" w:hAnsi="Cambria"/>
          <w:b/>
        </w:rPr>
        <w:t>Collaborazioni, consulenze, altri servizi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3111"/>
        <w:gridCol w:w="3969"/>
        <w:gridCol w:w="2039"/>
        <w:gridCol w:w="1858"/>
        <w:gridCol w:w="1484"/>
      </w:tblGrid>
      <w:tr w:rsidR="009E219C" w:rsidRPr="00E537EC" w:rsidTr="009E219C">
        <w:trPr>
          <w:trHeight w:val="381"/>
        </w:trPr>
        <w:tc>
          <w:tcPr>
            <w:tcW w:w="1000" w:type="dxa"/>
            <w:shd w:val="clear" w:color="auto" w:fill="C0C0C0"/>
            <w:vAlign w:val="center"/>
          </w:tcPr>
          <w:p w:rsidR="009E219C" w:rsidRPr="00E537EC" w:rsidRDefault="009E219C" w:rsidP="00425919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9"/>
            </w:r>
          </w:p>
        </w:tc>
        <w:tc>
          <w:tcPr>
            <w:tcW w:w="3111" w:type="dxa"/>
            <w:shd w:val="clear" w:color="auto" w:fill="C0C0C0"/>
            <w:vAlign w:val="center"/>
          </w:tcPr>
          <w:p w:rsidR="009E219C" w:rsidRPr="00E537EC" w:rsidRDefault="009E219C" w:rsidP="00944D5E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Fornitore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9E219C" w:rsidRPr="00E537EC" w:rsidRDefault="009E219C" w:rsidP="00425919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Descrizione</w:t>
            </w:r>
          </w:p>
        </w:tc>
        <w:tc>
          <w:tcPr>
            <w:tcW w:w="2039" w:type="dxa"/>
            <w:shd w:val="clear" w:color="auto" w:fill="C0C0C0"/>
            <w:vAlign w:val="center"/>
          </w:tcPr>
          <w:p w:rsidR="009E219C" w:rsidRPr="00E537EC" w:rsidRDefault="009E219C" w:rsidP="00425919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ipologia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858" w:type="dxa"/>
            <w:shd w:val="clear" w:color="auto" w:fill="C0C0C0"/>
            <w:vAlign w:val="center"/>
          </w:tcPr>
          <w:p w:rsidR="009E219C" w:rsidRPr="00E537EC" w:rsidRDefault="009E219C" w:rsidP="00425919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Impegno (giornate/uomo)</w:t>
            </w:r>
          </w:p>
        </w:tc>
        <w:tc>
          <w:tcPr>
            <w:tcW w:w="1484" w:type="dxa"/>
            <w:shd w:val="clear" w:color="auto" w:fill="C0C0C0"/>
            <w:vAlign w:val="center"/>
          </w:tcPr>
          <w:p w:rsidR="009E219C" w:rsidRPr="00E537EC" w:rsidRDefault="009E219C" w:rsidP="00425919">
            <w:pPr>
              <w:pStyle w:val="Pidipagin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Costo complessivo</w:t>
            </w:r>
          </w:p>
        </w:tc>
      </w:tr>
      <w:tr w:rsidR="009E219C" w:rsidRPr="00E537EC" w:rsidTr="009E219C">
        <w:trPr>
          <w:trHeight w:val="238"/>
        </w:trPr>
        <w:tc>
          <w:tcPr>
            <w:tcW w:w="1000" w:type="dxa"/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9E219C" w:rsidRPr="00E537EC" w:rsidRDefault="009E219C" w:rsidP="00425919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E537EC" w:rsidTr="009E219C">
        <w:trPr>
          <w:trHeight w:val="238"/>
        </w:trPr>
        <w:tc>
          <w:tcPr>
            <w:tcW w:w="1000" w:type="dxa"/>
            <w:tcBorders>
              <w:bottom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2" w:space="0" w:color="auto"/>
            </w:tcBorders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E219C" w:rsidRPr="00E537EC" w:rsidRDefault="009E219C" w:rsidP="00425919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E537EC" w:rsidTr="009E219C">
        <w:trPr>
          <w:trHeight w:val="238"/>
        </w:trPr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219C" w:rsidRPr="00E537EC" w:rsidRDefault="009E219C" w:rsidP="00425919">
            <w:pPr>
              <w:pStyle w:val="Pidipagina"/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19C" w:rsidRPr="00E537EC" w:rsidRDefault="009E219C" w:rsidP="00425919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4D5E" w:rsidRPr="00E537EC" w:rsidTr="00944D5E">
        <w:trPr>
          <w:trHeight w:val="238"/>
        </w:trPr>
        <w:tc>
          <w:tcPr>
            <w:tcW w:w="11977" w:type="dxa"/>
            <w:gridSpan w:val="5"/>
            <w:tcBorders>
              <w:top w:val="single" w:sz="18" w:space="0" w:color="auto"/>
            </w:tcBorders>
            <w:shd w:val="clear" w:color="auto" w:fill="C0C0C0"/>
          </w:tcPr>
          <w:p w:rsidR="00944D5E" w:rsidRPr="00E537EC" w:rsidRDefault="00944D5E" w:rsidP="00425919">
            <w:pPr>
              <w:pStyle w:val="Pidipagina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otale:</w:t>
            </w:r>
          </w:p>
        </w:tc>
        <w:tc>
          <w:tcPr>
            <w:tcW w:w="14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4D5E" w:rsidRPr="00E537EC" w:rsidRDefault="00944D5E" w:rsidP="00425919">
            <w:pPr>
              <w:pStyle w:val="Pidipagina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€    .......</w:t>
            </w:r>
          </w:p>
        </w:tc>
      </w:tr>
    </w:tbl>
    <w:p w:rsidR="005A7E43" w:rsidRPr="00D32940" w:rsidRDefault="005A7E43" w:rsidP="005A7E43">
      <w:pPr>
        <w:pStyle w:val="Pidipagina"/>
        <w:spacing w:after="120"/>
        <w:ind w:left="360"/>
        <w:rPr>
          <w:rFonts w:ascii="Cambria" w:hAnsi="Cambria"/>
          <w:b/>
        </w:rPr>
      </w:pPr>
    </w:p>
    <w:p w:rsidR="00195CC9" w:rsidRDefault="00195CC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9432CC" w:rsidRDefault="009432CC" w:rsidP="009432CC">
      <w:pPr>
        <w:rPr>
          <w:rFonts w:ascii="Cambria" w:hAnsi="Cambria"/>
          <w:sz w:val="24"/>
        </w:rPr>
      </w:pPr>
    </w:p>
    <w:p w:rsidR="00E93D29" w:rsidRPr="005A6401" w:rsidRDefault="000741F1" w:rsidP="005A6401">
      <w:pPr>
        <w:ind w:left="36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32"/>
          <w:szCs w:val="32"/>
        </w:rPr>
        <w:t>TABELLA RIASSUNTIVA</w:t>
      </w:r>
    </w:p>
    <w:p w:rsidR="005A6401" w:rsidRDefault="005A6401" w:rsidP="009432CC">
      <w:pPr>
        <w:rPr>
          <w:rFonts w:ascii="Cambria" w:hAnsi="Cambria"/>
          <w:sz w:val="24"/>
        </w:rPr>
      </w:pPr>
    </w:p>
    <w:p w:rsidR="001437C2" w:rsidRPr="009432CC" w:rsidRDefault="00D32940" w:rsidP="009432CC">
      <w:pPr>
        <w:rPr>
          <w:rFonts w:ascii="Cambria" w:hAnsi="Cambria"/>
          <w:b/>
          <w:sz w:val="24"/>
          <w:szCs w:val="24"/>
        </w:rPr>
      </w:pPr>
      <w:r w:rsidRPr="009432CC">
        <w:rPr>
          <w:rFonts w:ascii="Cambria" w:hAnsi="Cambria"/>
          <w:b/>
          <w:sz w:val="24"/>
          <w:szCs w:val="24"/>
        </w:rPr>
        <w:t>Ripartizione sulle azioni del Piano:</w:t>
      </w:r>
    </w:p>
    <w:tbl>
      <w:tblPr>
        <w:tblpPr w:leftFromText="142" w:rightFromText="142" w:vertAnchor="text" w:horzAnchor="margin" w:tblpY="82"/>
        <w:tblW w:w="14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1465"/>
        <w:gridCol w:w="1179"/>
        <w:gridCol w:w="10"/>
        <w:gridCol w:w="1362"/>
        <w:gridCol w:w="2264"/>
        <w:gridCol w:w="2261"/>
        <w:gridCol w:w="1548"/>
        <w:gridCol w:w="2568"/>
      </w:tblGrid>
      <w:tr w:rsidR="00F47976" w:rsidRPr="00E537EC" w:rsidTr="00F47976">
        <w:trPr>
          <w:cantSplit/>
          <w:trHeight w:val="391"/>
        </w:trPr>
        <w:tc>
          <w:tcPr>
            <w:tcW w:w="1937" w:type="dxa"/>
            <w:vMerge w:val="restart"/>
            <w:shd w:val="clear" w:color="auto" w:fill="C0C0C0"/>
            <w:vAlign w:val="center"/>
          </w:tcPr>
          <w:p w:rsidR="00F47976" w:rsidRPr="00E537EC" w:rsidRDefault="00F47976" w:rsidP="00F479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Azione</w:t>
            </w:r>
            <w:r w:rsidRPr="00E537EC">
              <w:rPr>
                <w:rStyle w:val="Rimandonotaapidipagina"/>
                <w:rFonts w:ascii="Cambria" w:hAnsi="Cambria"/>
                <w:b/>
                <w:sz w:val="20"/>
                <w:szCs w:val="20"/>
              </w:rPr>
              <w:footnoteReference w:id="11"/>
            </w:r>
          </w:p>
        </w:tc>
        <w:tc>
          <w:tcPr>
            <w:tcW w:w="2644" w:type="dxa"/>
            <w:gridSpan w:val="2"/>
            <w:shd w:val="clear" w:color="auto" w:fill="C0C0C0"/>
            <w:vAlign w:val="center"/>
          </w:tcPr>
          <w:p w:rsidR="00F47976" w:rsidRPr="00E537EC" w:rsidRDefault="00F47976" w:rsidP="00F47976">
            <w:pPr>
              <w:snapToGrid w:val="0"/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sonale</w:t>
            </w:r>
          </w:p>
        </w:tc>
        <w:tc>
          <w:tcPr>
            <w:tcW w:w="7445" w:type="dxa"/>
            <w:gridSpan w:val="5"/>
            <w:shd w:val="clear" w:color="auto" w:fill="C0C0C0"/>
            <w:vAlign w:val="center"/>
          </w:tcPr>
          <w:p w:rsidR="00F47976" w:rsidRPr="00E537EC" w:rsidRDefault="00F47976" w:rsidP="00F47976">
            <w:pPr>
              <w:snapToGrid w:val="0"/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bCs/>
                <w:sz w:val="20"/>
                <w:szCs w:val="20"/>
              </w:rPr>
              <w:t>Realizzazione</w:t>
            </w:r>
          </w:p>
        </w:tc>
        <w:tc>
          <w:tcPr>
            <w:tcW w:w="2568" w:type="dxa"/>
            <w:vMerge w:val="restart"/>
            <w:shd w:val="clear" w:color="auto" w:fill="C0C0C0"/>
            <w:vAlign w:val="center"/>
          </w:tcPr>
          <w:p w:rsidR="00F47976" w:rsidRPr="00E537EC" w:rsidRDefault="00F47976" w:rsidP="00F47976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OTALE (€)</w:t>
            </w:r>
          </w:p>
        </w:tc>
      </w:tr>
      <w:tr w:rsidR="009E219C" w:rsidRPr="00E537EC" w:rsidTr="009E219C">
        <w:trPr>
          <w:cantSplit/>
          <w:trHeight w:val="391"/>
        </w:trPr>
        <w:tc>
          <w:tcPr>
            <w:tcW w:w="1937" w:type="dxa"/>
            <w:vMerge/>
            <w:shd w:val="clear" w:color="auto" w:fill="C0C0C0"/>
            <w:vAlign w:val="center"/>
          </w:tcPr>
          <w:p w:rsidR="009E219C" w:rsidRPr="00E537EC" w:rsidRDefault="009E219C" w:rsidP="00F4797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C0C0C0"/>
            <w:vAlign w:val="center"/>
          </w:tcPr>
          <w:p w:rsidR="009E219C" w:rsidRPr="00811938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ersonale dipendente e non dipendente</w:t>
            </w:r>
          </w:p>
        </w:tc>
        <w:tc>
          <w:tcPr>
            <w:tcW w:w="1189" w:type="dxa"/>
            <w:gridSpan w:val="2"/>
            <w:shd w:val="clear" w:color="auto" w:fill="C0C0C0"/>
            <w:vAlign w:val="center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pese di trasferta</w:t>
            </w:r>
          </w:p>
        </w:tc>
        <w:tc>
          <w:tcPr>
            <w:tcW w:w="1362" w:type="dxa"/>
            <w:shd w:val="clear" w:color="auto" w:fill="C0C0C0"/>
            <w:vAlign w:val="center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Cs/>
                <w:sz w:val="20"/>
                <w:szCs w:val="20"/>
              </w:rPr>
              <w:t>Materiale consumabile</w:t>
            </w:r>
          </w:p>
        </w:tc>
        <w:tc>
          <w:tcPr>
            <w:tcW w:w="2264" w:type="dxa"/>
            <w:shd w:val="clear" w:color="auto" w:fill="C0C0C0"/>
            <w:vAlign w:val="center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Cs/>
                <w:sz w:val="20"/>
                <w:szCs w:val="20"/>
              </w:rPr>
              <w:t>Materiale durevole e attrezzature</w:t>
            </w:r>
          </w:p>
        </w:tc>
        <w:tc>
          <w:tcPr>
            <w:tcW w:w="2261" w:type="dxa"/>
            <w:shd w:val="clear" w:color="auto" w:fill="C0C0C0"/>
            <w:vAlign w:val="center"/>
          </w:tcPr>
          <w:p w:rsidR="009E219C" w:rsidRPr="00F60E81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537EC">
              <w:rPr>
                <w:rFonts w:ascii="Cambria" w:hAnsi="Cambria"/>
                <w:bCs/>
                <w:sz w:val="20"/>
                <w:szCs w:val="20"/>
              </w:rPr>
              <w:t>Materiali e attrezzature direttamente imputabili alla realizzazione dei prototipi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9E219C" w:rsidRPr="00F60E81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60E81">
              <w:rPr>
                <w:rFonts w:ascii="Cambria" w:hAnsi="Cambria"/>
                <w:bCs/>
                <w:sz w:val="20"/>
                <w:szCs w:val="20"/>
              </w:rPr>
              <w:t>Collaborazioni, consulenze, altri servizi</w:t>
            </w:r>
          </w:p>
        </w:tc>
        <w:tc>
          <w:tcPr>
            <w:tcW w:w="2568" w:type="dxa"/>
            <w:vMerge/>
            <w:shd w:val="clear" w:color="auto" w:fill="C0C0C0"/>
            <w:vAlign w:val="center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219C" w:rsidRPr="00E537EC" w:rsidTr="009E219C">
        <w:trPr>
          <w:cantSplit/>
        </w:trPr>
        <w:tc>
          <w:tcPr>
            <w:tcW w:w="1937" w:type="dxa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5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4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1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8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8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9E219C" w:rsidRPr="00E537EC" w:rsidTr="009E219C">
        <w:trPr>
          <w:cantSplit/>
        </w:trPr>
        <w:tc>
          <w:tcPr>
            <w:tcW w:w="1937" w:type="dxa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5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4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1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8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8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9E219C" w:rsidRPr="00E537EC" w:rsidTr="009E219C">
        <w:trPr>
          <w:cantSplit/>
        </w:trPr>
        <w:tc>
          <w:tcPr>
            <w:tcW w:w="1937" w:type="dxa"/>
          </w:tcPr>
          <w:p w:rsidR="009E219C" w:rsidRPr="00E537EC" w:rsidRDefault="009E219C" w:rsidP="00F47976">
            <w:pPr>
              <w:snapToGrid w:val="0"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000000"/>
            </w:tcBorders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000000"/>
            </w:tcBorders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8" w:type="dxa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9E219C" w:rsidRPr="00E537EC" w:rsidTr="009E219C">
        <w:trPr>
          <w:cantSplit/>
        </w:trPr>
        <w:tc>
          <w:tcPr>
            <w:tcW w:w="1937" w:type="dxa"/>
            <w:shd w:val="clear" w:color="auto" w:fill="C0C0C0"/>
          </w:tcPr>
          <w:p w:rsidR="009E219C" w:rsidRPr="00E537EC" w:rsidRDefault="009E219C" w:rsidP="00F47976">
            <w:pPr>
              <w:snapToGrid w:val="0"/>
              <w:spacing w:after="0"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37EC">
              <w:rPr>
                <w:rFonts w:ascii="Cambria" w:hAnsi="Cambria"/>
                <w:b/>
                <w:sz w:val="20"/>
                <w:szCs w:val="20"/>
              </w:rPr>
              <w:t>TOTALE (€):</w:t>
            </w:r>
          </w:p>
        </w:tc>
        <w:tc>
          <w:tcPr>
            <w:tcW w:w="1465" w:type="dxa"/>
            <w:shd w:val="clear" w:color="auto" w:fill="FFFFFF"/>
          </w:tcPr>
          <w:p w:rsidR="009E219C" w:rsidRPr="00E537EC" w:rsidRDefault="009E219C" w:rsidP="00F47976">
            <w:pPr>
              <w:snapToGrid w:val="0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FFFFFF"/>
          </w:tcPr>
          <w:p w:rsidR="009E219C" w:rsidRPr="00E537EC" w:rsidRDefault="009E219C" w:rsidP="00F47976">
            <w:pPr>
              <w:snapToGrid w:val="0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9E219C" w:rsidRPr="00E537EC" w:rsidRDefault="009E219C" w:rsidP="00F47976">
            <w:pPr>
              <w:snapToGrid w:val="0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/>
          </w:tcPr>
          <w:p w:rsidR="009E219C" w:rsidRPr="00E537EC" w:rsidRDefault="009E219C" w:rsidP="00F47976">
            <w:pPr>
              <w:snapToGrid w:val="0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/>
          </w:tcPr>
          <w:p w:rsidR="009E219C" w:rsidRPr="00E537EC" w:rsidRDefault="009E219C" w:rsidP="00F47976">
            <w:pPr>
              <w:snapToGrid w:val="0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9E219C" w:rsidRPr="00E537EC" w:rsidRDefault="009E219C" w:rsidP="00F47976">
            <w:pPr>
              <w:snapToGrid w:val="0"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:rsidR="009E219C" w:rsidRPr="00E537EC" w:rsidRDefault="009E219C" w:rsidP="00F47976">
            <w:pPr>
              <w:snapToGrid w:val="0"/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47976" w:rsidRDefault="00F47976" w:rsidP="00F47976">
      <w:pPr>
        <w:spacing w:after="0" w:line="240" w:lineRule="atLeast"/>
        <w:rPr>
          <w:rFonts w:ascii="Cambria" w:hAnsi="Cambria"/>
        </w:rPr>
      </w:pPr>
    </w:p>
    <w:p w:rsidR="009432CC" w:rsidRDefault="009432CC" w:rsidP="00F47976">
      <w:pPr>
        <w:spacing w:after="0" w:line="240" w:lineRule="atLeast"/>
        <w:rPr>
          <w:rFonts w:ascii="Cambria" w:hAnsi="Cambria"/>
          <w:b/>
          <w:sz w:val="24"/>
          <w:szCs w:val="24"/>
        </w:rPr>
      </w:pPr>
    </w:p>
    <w:p w:rsidR="00572D96" w:rsidRDefault="00C72D43" w:rsidP="0072112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, 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120EF">
        <w:rPr>
          <w:rFonts w:ascii="Cambria" w:hAnsi="Cambria"/>
          <w:sz w:val="24"/>
          <w:szCs w:val="24"/>
        </w:rPr>
        <w:t xml:space="preserve">       </w:t>
      </w:r>
      <w:r w:rsidR="009432CC">
        <w:rPr>
          <w:rFonts w:ascii="Cambria" w:hAnsi="Cambria"/>
          <w:sz w:val="24"/>
          <w:szCs w:val="24"/>
        </w:rPr>
        <w:t>TIMBRO E FIRMA DEL</w:t>
      </w:r>
      <w:r>
        <w:rPr>
          <w:rFonts w:ascii="Cambria" w:hAnsi="Cambria"/>
          <w:sz w:val="24"/>
          <w:szCs w:val="24"/>
        </w:rPr>
        <w:t xml:space="preserve"> LEGALE RAPPRESENTANTE</w:t>
      </w:r>
    </w:p>
    <w:p w:rsidR="00C72D43" w:rsidRDefault="00C72D43" w:rsidP="0072112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_</w:t>
      </w:r>
    </w:p>
    <w:p w:rsidR="00413A49" w:rsidRDefault="00413A49" w:rsidP="00721125">
      <w:pPr>
        <w:rPr>
          <w:rFonts w:ascii="Cambria" w:hAnsi="Cambria"/>
          <w:sz w:val="24"/>
          <w:szCs w:val="24"/>
        </w:rPr>
      </w:pPr>
    </w:p>
    <w:p w:rsidR="00413A49" w:rsidRDefault="00413A49" w:rsidP="00721125">
      <w:pPr>
        <w:rPr>
          <w:rFonts w:ascii="Cambria" w:hAnsi="Cambria"/>
          <w:sz w:val="24"/>
          <w:szCs w:val="24"/>
        </w:rPr>
      </w:pPr>
    </w:p>
    <w:p w:rsidR="00413A49" w:rsidRDefault="00413A49" w:rsidP="00721125">
      <w:pPr>
        <w:rPr>
          <w:rFonts w:ascii="Cambria" w:hAnsi="Cambria"/>
          <w:sz w:val="24"/>
          <w:szCs w:val="24"/>
        </w:rPr>
      </w:pPr>
    </w:p>
    <w:p w:rsidR="00413A49" w:rsidRPr="005A6401" w:rsidRDefault="00413A49" w:rsidP="00413A49">
      <w:pPr>
        <w:jc w:val="center"/>
        <w:rPr>
          <w:rFonts w:ascii="Cambria" w:hAnsi="Cambria"/>
          <w:b/>
          <w:sz w:val="32"/>
          <w:szCs w:val="32"/>
        </w:rPr>
      </w:pPr>
      <w:r w:rsidRPr="005A6401">
        <w:rPr>
          <w:rFonts w:ascii="Cambria" w:hAnsi="Cambria"/>
          <w:b/>
          <w:sz w:val="32"/>
          <w:szCs w:val="32"/>
        </w:rPr>
        <w:t>ALLEGARE COPIA DI UN VALIDO DOCUMENTO DI IDENTITÀ DEL SOTTOSCRITTORE</w:t>
      </w:r>
    </w:p>
    <w:sectPr w:rsidR="00413A49" w:rsidRPr="005A6401" w:rsidSect="002007E6">
      <w:pgSz w:w="16838" w:h="11906" w:orient="landscape"/>
      <w:pgMar w:top="1134" w:right="152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F3" w:rsidRDefault="00DF29F3" w:rsidP="0033167A">
      <w:pPr>
        <w:spacing w:after="0" w:line="240" w:lineRule="auto"/>
      </w:pPr>
      <w:r>
        <w:separator/>
      </w:r>
    </w:p>
  </w:endnote>
  <w:endnote w:type="continuationSeparator" w:id="0">
    <w:p w:rsidR="00DF29F3" w:rsidRDefault="00DF29F3" w:rsidP="0033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F3" w:rsidRDefault="00DF29F3" w:rsidP="0033167A">
      <w:pPr>
        <w:spacing w:after="0" w:line="240" w:lineRule="auto"/>
      </w:pPr>
      <w:r>
        <w:separator/>
      </w:r>
    </w:p>
  </w:footnote>
  <w:footnote w:type="continuationSeparator" w:id="0">
    <w:p w:rsidR="00DF29F3" w:rsidRDefault="00DF29F3" w:rsidP="0033167A">
      <w:pPr>
        <w:spacing w:after="0" w:line="240" w:lineRule="auto"/>
      </w:pPr>
      <w:r>
        <w:continuationSeparator/>
      </w:r>
    </w:p>
  </w:footnote>
  <w:footnote w:id="1">
    <w:p w:rsidR="002B23C9" w:rsidRPr="00272E65" w:rsidRDefault="002B23C9" w:rsidP="002B23C9">
      <w:pPr>
        <w:pStyle w:val="Testonotaapidipagina"/>
        <w:rPr>
          <w:rFonts w:ascii="Cambria" w:hAnsi="Cambria"/>
        </w:rPr>
      </w:pPr>
      <w:r w:rsidRPr="009E219C">
        <w:rPr>
          <w:rStyle w:val="Rimandonotaapidipagina"/>
          <w:rFonts w:ascii="Cambria" w:hAnsi="Cambria"/>
        </w:rPr>
        <w:footnoteRef/>
      </w:r>
      <w:r w:rsidRPr="009E219C">
        <w:rPr>
          <w:rFonts w:ascii="Cambria" w:hAnsi="Cambria"/>
        </w:rPr>
        <w:t xml:space="preserve"> Fare riferimento alle azioni indicate nel Piano di </w:t>
      </w:r>
      <w:r w:rsidR="005505E2" w:rsidRPr="009E219C">
        <w:rPr>
          <w:rFonts w:ascii="Cambria" w:hAnsi="Cambria"/>
        </w:rPr>
        <w:t>innovazione</w:t>
      </w:r>
      <w:r w:rsidRPr="009E219C">
        <w:rPr>
          <w:rFonts w:ascii="Cambria" w:hAnsi="Cambria"/>
        </w:rPr>
        <w:t>;</w:t>
      </w:r>
      <w:bookmarkStart w:id="0" w:name="_GoBack"/>
      <w:bookmarkEnd w:id="0"/>
    </w:p>
  </w:footnote>
  <w:footnote w:id="2">
    <w:p w:rsidR="002B23C9" w:rsidRPr="00272E65" w:rsidRDefault="002B23C9" w:rsidP="002B23C9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Es. dirigente, ricercatore, tecnico di laboratorio, ecc.;</w:t>
      </w:r>
    </w:p>
  </w:footnote>
  <w:footnote w:id="3">
    <w:p w:rsidR="002B23C9" w:rsidRPr="00272E65" w:rsidRDefault="002B23C9" w:rsidP="002B23C9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Es. personale a tempo indeterminato o determinato, ecc.;</w:t>
      </w:r>
    </w:p>
  </w:footnote>
  <w:footnote w:id="4">
    <w:p w:rsidR="002B23C9" w:rsidRPr="001A4DEF" w:rsidRDefault="002B23C9" w:rsidP="002B23C9">
      <w:pPr>
        <w:pStyle w:val="Testonotaapidipagina"/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Ore impiegate nel progetto;</w:t>
      </w:r>
    </w:p>
  </w:footnote>
  <w:footnote w:id="5">
    <w:p w:rsidR="00A42878" w:rsidRPr="00272E65" w:rsidRDefault="00A42878" w:rsidP="00A42878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</w:t>
      </w:r>
      <w:proofErr w:type="spellStart"/>
      <w:r w:rsidR="009432CC">
        <w:rPr>
          <w:rFonts w:ascii="Cambria" w:hAnsi="Cambria"/>
        </w:rPr>
        <w:t>Cfr</w:t>
      </w:r>
      <w:proofErr w:type="spellEnd"/>
      <w:r w:rsidR="009432CC">
        <w:rPr>
          <w:rFonts w:ascii="Cambria" w:hAnsi="Cambria"/>
        </w:rPr>
        <w:t xml:space="preserve"> nota 1</w:t>
      </w:r>
      <w:r w:rsidRPr="00272E65">
        <w:rPr>
          <w:rFonts w:ascii="Cambria" w:hAnsi="Cambria"/>
        </w:rPr>
        <w:t>;</w:t>
      </w:r>
    </w:p>
  </w:footnote>
  <w:footnote w:id="6">
    <w:p w:rsidR="009E219C" w:rsidRPr="00272E65" w:rsidRDefault="009E219C" w:rsidP="00824F11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fr</w:t>
      </w:r>
      <w:proofErr w:type="spellEnd"/>
      <w:r>
        <w:rPr>
          <w:rFonts w:ascii="Cambria" w:hAnsi="Cambria"/>
        </w:rPr>
        <w:t xml:space="preserve"> nota 1</w:t>
      </w:r>
      <w:r w:rsidRPr="00272E65">
        <w:rPr>
          <w:rFonts w:ascii="Cambria" w:hAnsi="Cambria"/>
        </w:rPr>
        <w:t>;</w:t>
      </w:r>
    </w:p>
  </w:footnote>
  <w:footnote w:id="7">
    <w:p w:rsidR="009E219C" w:rsidRPr="00272E65" w:rsidRDefault="009E219C" w:rsidP="00824F11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fr</w:t>
      </w:r>
      <w:proofErr w:type="spellEnd"/>
      <w:r>
        <w:rPr>
          <w:rFonts w:ascii="Cambria" w:hAnsi="Cambria"/>
        </w:rPr>
        <w:t xml:space="preserve"> nota 1</w:t>
      </w:r>
      <w:r w:rsidRPr="00272E65">
        <w:rPr>
          <w:rFonts w:ascii="Cambria" w:hAnsi="Cambria"/>
        </w:rPr>
        <w:t>;</w:t>
      </w:r>
    </w:p>
  </w:footnote>
  <w:footnote w:id="8">
    <w:p w:rsidR="009E219C" w:rsidRPr="00272E65" w:rsidRDefault="009E219C" w:rsidP="00824F11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fr</w:t>
      </w:r>
      <w:proofErr w:type="spellEnd"/>
      <w:r>
        <w:rPr>
          <w:rFonts w:ascii="Cambria" w:hAnsi="Cambria"/>
        </w:rPr>
        <w:t xml:space="preserve"> nota 1</w:t>
      </w:r>
      <w:r w:rsidRPr="00272E65">
        <w:rPr>
          <w:rFonts w:ascii="Cambria" w:hAnsi="Cambria"/>
        </w:rPr>
        <w:t>;</w:t>
      </w:r>
    </w:p>
  </w:footnote>
  <w:footnote w:id="9">
    <w:p w:rsidR="009E219C" w:rsidRPr="00272E65" w:rsidRDefault="009E219C" w:rsidP="005A7E43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fr</w:t>
      </w:r>
      <w:proofErr w:type="spellEnd"/>
      <w:r>
        <w:rPr>
          <w:rFonts w:ascii="Cambria" w:hAnsi="Cambria"/>
        </w:rPr>
        <w:t xml:space="preserve"> nota 1</w:t>
      </w:r>
      <w:r w:rsidRPr="00272E65">
        <w:rPr>
          <w:rFonts w:ascii="Cambria" w:hAnsi="Cambria"/>
        </w:rPr>
        <w:t>;</w:t>
      </w:r>
    </w:p>
  </w:footnote>
  <w:footnote w:id="10">
    <w:p w:rsidR="009E219C" w:rsidRPr="00272E65" w:rsidRDefault="009E219C" w:rsidP="005A7E43">
      <w:pPr>
        <w:pStyle w:val="Testonotaapidipagina"/>
        <w:rPr>
          <w:rFonts w:ascii="Cambria" w:hAnsi="Cambria"/>
        </w:rPr>
      </w:pPr>
      <w:r w:rsidRPr="009E219C">
        <w:rPr>
          <w:rStyle w:val="Rimandonotaapidipagina"/>
          <w:rFonts w:ascii="Cambria" w:hAnsi="Cambria"/>
        </w:rPr>
        <w:footnoteRef/>
      </w:r>
      <w:r w:rsidRPr="009E219C">
        <w:rPr>
          <w:rFonts w:ascii="Cambria" w:hAnsi="Cambria"/>
        </w:rPr>
        <w:t xml:space="preserve"> Indicare RI in caso di commessa per ricerca/innovazione, C in caso di consulenze, PT in caso di prestazione di terzi;</w:t>
      </w:r>
    </w:p>
  </w:footnote>
  <w:footnote w:id="11">
    <w:p w:rsidR="00F47976" w:rsidRPr="00272E65" w:rsidRDefault="00F47976" w:rsidP="001437C2">
      <w:pPr>
        <w:pStyle w:val="Testonotaapidipagina"/>
        <w:rPr>
          <w:rFonts w:ascii="Cambria" w:hAnsi="Cambria"/>
        </w:rPr>
      </w:pPr>
      <w:r w:rsidRPr="00272E65">
        <w:rPr>
          <w:rStyle w:val="Rimandonotaapidipagina"/>
          <w:rFonts w:ascii="Cambria" w:hAnsi="Cambria"/>
        </w:rPr>
        <w:footnoteRef/>
      </w:r>
      <w:r w:rsidRPr="00272E65">
        <w:rPr>
          <w:rFonts w:ascii="Cambria" w:hAnsi="Cambria"/>
        </w:rPr>
        <w:t xml:space="preserve"> </w:t>
      </w:r>
      <w:proofErr w:type="spellStart"/>
      <w:r w:rsidR="009432CC">
        <w:rPr>
          <w:rFonts w:ascii="Cambria" w:hAnsi="Cambria"/>
        </w:rPr>
        <w:t>Cfr</w:t>
      </w:r>
      <w:proofErr w:type="spellEnd"/>
      <w:r w:rsidR="009432CC">
        <w:rPr>
          <w:rFonts w:ascii="Cambria" w:hAnsi="Cambria"/>
        </w:rPr>
        <w:t xml:space="preserve"> nota 1</w:t>
      </w:r>
      <w:r w:rsidRPr="00272E65">
        <w:rPr>
          <w:rFonts w:ascii="Cambria" w:hAnsi="Cambria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NewRomanPSMT" w:hint="default"/>
        <w:b w:val="0"/>
      </w:rPr>
    </w:lvl>
  </w:abstractNum>
  <w:abstractNum w:abstractNumId="1" w15:restartNumberingAfterBreak="0">
    <w:nsid w:val="00804CA3"/>
    <w:multiLevelType w:val="multilevel"/>
    <w:tmpl w:val="A92A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A4AC0"/>
    <w:multiLevelType w:val="hybridMultilevel"/>
    <w:tmpl w:val="8FFE99C0"/>
    <w:lvl w:ilvl="0" w:tplc="268C3A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6940"/>
    <w:multiLevelType w:val="multilevel"/>
    <w:tmpl w:val="2E2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26143"/>
    <w:multiLevelType w:val="multilevel"/>
    <w:tmpl w:val="1CF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1185"/>
    <w:multiLevelType w:val="multilevel"/>
    <w:tmpl w:val="7B7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F170C"/>
    <w:multiLevelType w:val="multilevel"/>
    <w:tmpl w:val="97F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357BE"/>
    <w:multiLevelType w:val="hybridMultilevel"/>
    <w:tmpl w:val="67ACB52A"/>
    <w:lvl w:ilvl="0" w:tplc="15188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406AF"/>
    <w:multiLevelType w:val="multilevel"/>
    <w:tmpl w:val="55D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E2"/>
    <w:multiLevelType w:val="multilevel"/>
    <w:tmpl w:val="0410001D"/>
    <w:name w:val="WW8Num322"/>
    <w:numStyleLink w:val="Stile1"/>
  </w:abstractNum>
  <w:abstractNum w:abstractNumId="10" w15:restartNumberingAfterBreak="0">
    <w:nsid w:val="219917B3"/>
    <w:multiLevelType w:val="multilevel"/>
    <w:tmpl w:val="CD3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07C8E"/>
    <w:multiLevelType w:val="multilevel"/>
    <w:tmpl w:val="4482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C70A1"/>
    <w:multiLevelType w:val="multilevel"/>
    <w:tmpl w:val="4DB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470AA"/>
    <w:multiLevelType w:val="multilevel"/>
    <w:tmpl w:val="176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C6DA4"/>
    <w:multiLevelType w:val="multilevel"/>
    <w:tmpl w:val="0410001D"/>
    <w:styleLink w:val="Sti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0A4124"/>
    <w:multiLevelType w:val="hybridMultilevel"/>
    <w:tmpl w:val="702E12B4"/>
    <w:lvl w:ilvl="0" w:tplc="E1C03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0D16"/>
    <w:multiLevelType w:val="hybridMultilevel"/>
    <w:tmpl w:val="BEB471D2"/>
    <w:lvl w:ilvl="0" w:tplc="7E10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7475"/>
    <w:multiLevelType w:val="multilevel"/>
    <w:tmpl w:val="F13E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E5464"/>
    <w:multiLevelType w:val="multilevel"/>
    <w:tmpl w:val="7D4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A6E00"/>
    <w:multiLevelType w:val="multilevel"/>
    <w:tmpl w:val="AA8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A07CE"/>
    <w:multiLevelType w:val="multilevel"/>
    <w:tmpl w:val="38B8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63509"/>
    <w:multiLevelType w:val="multilevel"/>
    <w:tmpl w:val="AE3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E406E"/>
    <w:multiLevelType w:val="multilevel"/>
    <w:tmpl w:val="09C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B5643"/>
    <w:multiLevelType w:val="multilevel"/>
    <w:tmpl w:val="246E01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2D7A34"/>
    <w:multiLevelType w:val="multilevel"/>
    <w:tmpl w:val="EBE0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545B4"/>
    <w:multiLevelType w:val="hybridMultilevel"/>
    <w:tmpl w:val="E37EF8E0"/>
    <w:lvl w:ilvl="0" w:tplc="15188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307FF"/>
    <w:multiLevelType w:val="hybridMultilevel"/>
    <w:tmpl w:val="488C7CF6"/>
    <w:lvl w:ilvl="0" w:tplc="AB463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445D"/>
    <w:multiLevelType w:val="multilevel"/>
    <w:tmpl w:val="BDB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41CD3"/>
    <w:multiLevelType w:val="multilevel"/>
    <w:tmpl w:val="E2A8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87CB5"/>
    <w:multiLevelType w:val="multilevel"/>
    <w:tmpl w:val="0410001D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0F1890"/>
    <w:multiLevelType w:val="multilevel"/>
    <w:tmpl w:val="F15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9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28"/>
  </w:num>
  <w:num w:numId="16">
    <w:abstractNumId w:val="20"/>
  </w:num>
  <w:num w:numId="17">
    <w:abstractNumId w:val="10"/>
  </w:num>
  <w:num w:numId="18">
    <w:abstractNumId w:val="24"/>
  </w:num>
  <w:num w:numId="19">
    <w:abstractNumId w:val="30"/>
  </w:num>
  <w:num w:numId="20">
    <w:abstractNumId w:val="6"/>
  </w:num>
  <w:num w:numId="21">
    <w:abstractNumId w:val="27"/>
  </w:num>
  <w:num w:numId="22">
    <w:abstractNumId w:val="3"/>
  </w:num>
  <w:num w:numId="23">
    <w:abstractNumId w:val="25"/>
  </w:num>
  <w:num w:numId="24">
    <w:abstractNumId w:val="7"/>
  </w:num>
  <w:num w:numId="25">
    <w:abstractNumId w:val="9"/>
  </w:num>
  <w:num w:numId="26">
    <w:abstractNumId w:val="14"/>
  </w:num>
  <w:num w:numId="27">
    <w:abstractNumId w:val="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0"/>
  </w:num>
  <w:num w:numId="29">
    <w:abstractNumId w:val="29"/>
  </w:num>
  <w:num w:numId="30">
    <w:abstractNumId w:val="23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25"/>
    <w:rsid w:val="00001792"/>
    <w:rsid w:val="000162EE"/>
    <w:rsid w:val="00031031"/>
    <w:rsid w:val="00062FAB"/>
    <w:rsid w:val="000741F1"/>
    <w:rsid w:val="00103C6B"/>
    <w:rsid w:val="001437C2"/>
    <w:rsid w:val="001510F4"/>
    <w:rsid w:val="0017645B"/>
    <w:rsid w:val="00195CC9"/>
    <w:rsid w:val="001B0342"/>
    <w:rsid w:val="002007E6"/>
    <w:rsid w:val="002038B5"/>
    <w:rsid w:val="002120EF"/>
    <w:rsid w:val="002328F6"/>
    <w:rsid w:val="002973A8"/>
    <w:rsid w:val="002A0F60"/>
    <w:rsid w:val="002B23C9"/>
    <w:rsid w:val="002C2B42"/>
    <w:rsid w:val="002C70DE"/>
    <w:rsid w:val="002F73BB"/>
    <w:rsid w:val="00325FDD"/>
    <w:rsid w:val="0033167A"/>
    <w:rsid w:val="003373A6"/>
    <w:rsid w:val="00341C31"/>
    <w:rsid w:val="00351000"/>
    <w:rsid w:val="00365151"/>
    <w:rsid w:val="003C3593"/>
    <w:rsid w:val="003E208B"/>
    <w:rsid w:val="003E36D5"/>
    <w:rsid w:val="004115F3"/>
    <w:rsid w:val="00413A49"/>
    <w:rsid w:val="00453900"/>
    <w:rsid w:val="00456AEC"/>
    <w:rsid w:val="004C4181"/>
    <w:rsid w:val="005022E5"/>
    <w:rsid w:val="00543FA9"/>
    <w:rsid w:val="005505E2"/>
    <w:rsid w:val="0056630F"/>
    <w:rsid w:val="00572D96"/>
    <w:rsid w:val="005A6401"/>
    <w:rsid w:val="005A7E43"/>
    <w:rsid w:val="005B56A5"/>
    <w:rsid w:val="006E3FCC"/>
    <w:rsid w:val="00721125"/>
    <w:rsid w:val="007329B1"/>
    <w:rsid w:val="0075600F"/>
    <w:rsid w:val="007967D6"/>
    <w:rsid w:val="007F1DC1"/>
    <w:rsid w:val="00811938"/>
    <w:rsid w:val="008176D7"/>
    <w:rsid w:val="00824F11"/>
    <w:rsid w:val="008270BA"/>
    <w:rsid w:val="00827D78"/>
    <w:rsid w:val="00836279"/>
    <w:rsid w:val="008C73A4"/>
    <w:rsid w:val="008E00F5"/>
    <w:rsid w:val="008E1D2C"/>
    <w:rsid w:val="008F5EF2"/>
    <w:rsid w:val="00935366"/>
    <w:rsid w:val="009432CC"/>
    <w:rsid w:val="00944D5E"/>
    <w:rsid w:val="009645A4"/>
    <w:rsid w:val="00967ECD"/>
    <w:rsid w:val="009908C9"/>
    <w:rsid w:val="009E219C"/>
    <w:rsid w:val="009E4A61"/>
    <w:rsid w:val="00A30D36"/>
    <w:rsid w:val="00A3134B"/>
    <w:rsid w:val="00A42878"/>
    <w:rsid w:val="00A44693"/>
    <w:rsid w:val="00A8177B"/>
    <w:rsid w:val="00AE0B21"/>
    <w:rsid w:val="00AE6AF7"/>
    <w:rsid w:val="00AF73B8"/>
    <w:rsid w:val="00B62E21"/>
    <w:rsid w:val="00B67B04"/>
    <w:rsid w:val="00B9378F"/>
    <w:rsid w:val="00BD1771"/>
    <w:rsid w:val="00BF3DC9"/>
    <w:rsid w:val="00C4243A"/>
    <w:rsid w:val="00C72D43"/>
    <w:rsid w:val="00CC518B"/>
    <w:rsid w:val="00CF3191"/>
    <w:rsid w:val="00D10D76"/>
    <w:rsid w:val="00D32940"/>
    <w:rsid w:val="00D51515"/>
    <w:rsid w:val="00D65E4D"/>
    <w:rsid w:val="00D771D0"/>
    <w:rsid w:val="00D80E49"/>
    <w:rsid w:val="00D858E9"/>
    <w:rsid w:val="00D863E6"/>
    <w:rsid w:val="00DA3698"/>
    <w:rsid w:val="00DC4943"/>
    <w:rsid w:val="00DF29F3"/>
    <w:rsid w:val="00E17C91"/>
    <w:rsid w:val="00E206CA"/>
    <w:rsid w:val="00E32D69"/>
    <w:rsid w:val="00E537EC"/>
    <w:rsid w:val="00E67639"/>
    <w:rsid w:val="00E72E43"/>
    <w:rsid w:val="00E90796"/>
    <w:rsid w:val="00E93D29"/>
    <w:rsid w:val="00E95FE7"/>
    <w:rsid w:val="00EA1003"/>
    <w:rsid w:val="00F16286"/>
    <w:rsid w:val="00F2054A"/>
    <w:rsid w:val="00F4538A"/>
    <w:rsid w:val="00F47976"/>
    <w:rsid w:val="00F60E81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B0469-B1E0-4CF7-8F4B-4AF3E2CF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E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C4181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3167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167A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Rimandonotaapidipagina">
    <w:name w:val="footnote reference"/>
    <w:semiHidden/>
    <w:rsid w:val="0033167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B23C9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3C9"/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Stile1">
    <w:name w:val="Stile1"/>
    <w:uiPriority w:val="99"/>
    <w:rsid w:val="002B23C9"/>
    <w:pPr>
      <w:numPr>
        <w:numId w:val="2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5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515"/>
  </w:style>
  <w:style w:type="paragraph" w:customStyle="1" w:styleId="Default">
    <w:name w:val="Default"/>
    <w:rsid w:val="00DA369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6E3F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7AB5-0216-4BE0-8C9D-E7A092E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 Patrizia</dc:creator>
  <cp:keywords/>
  <dc:description/>
  <cp:lastModifiedBy>Golinelli Francesco</cp:lastModifiedBy>
  <cp:revision>2</cp:revision>
  <cp:lastPrinted>2017-01-24T10:21:00Z</cp:lastPrinted>
  <dcterms:created xsi:type="dcterms:W3CDTF">2017-02-20T10:44:00Z</dcterms:created>
  <dcterms:modified xsi:type="dcterms:W3CDTF">2017-02-20T10:44:00Z</dcterms:modified>
</cp:coreProperties>
</file>